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B6DB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B6DB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Human Growth and </w:t>
                            </w:r>
                            <w:r w:rsidRPr="001B6DB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velop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B6DB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B6DB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Human Growth and </w:t>
                      </w:r>
                      <w:r w:rsidRPr="001B6DB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evelopmen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B6DB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B6DB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mccdevpsy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B6DB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B6DB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mccdevpsy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DBC" w:rsidRPr="001B6D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yan Newton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1B6DBC" w:rsidRPr="001B6DB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etropolitan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D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17235" w:rsidRPr="00C17235" w:rsidRDefault="0008267D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B6DBC" w:rsidRPr="001B6D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yan Newton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1B6DBC" w:rsidRPr="001B6DB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etropolitan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B6D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17235" w:rsidRPr="00C17235" w:rsidRDefault="0008267D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74" w:rsidRDefault="00CB7074" w:rsidP="00607BF9">
      <w:pPr>
        <w:spacing w:after="0" w:line="240" w:lineRule="auto"/>
      </w:pPr>
      <w:r>
        <w:separator/>
      </w:r>
    </w:p>
  </w:endnote>
  <w:endnote w:type="continuationSeparator" w:id="0">
    <w:p w:rsidR="00CB7074" w:rsidRDefault="00CB707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74" w:rsidRDefault="00CB7074" w:rsidP="00607BF9">
      <w:pPr>
        <w:spacing w:after="0" w:line="240" w:lineRule="auto"/>
      </w:pPr>
      <w:r>
        <w:separator/>
      </w:r>
    </w:p>
  </w:footnote>
  <w:footnote w:type="continuationSeparator" w:id="0">
    <w:p w:rsidR="00CB7074" w:rsidRDefault="00CB707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B7074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5C0-B42D-4BB7-9FA0-1B26000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09:00Z</dcterms:created>
  <dcterms:modified xsi:type="dcterms:W3CDTF">2026-02-11T19:09:00Z</dcterms:modified>
</cp:coreProperties>
</file>